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405" w:rsidRDefault="00190405" w:rsidP="00163929">
      <w:pPr>
        <w:pStyle w:val="Title"/>
      </w:pPr>
      <w:r>
        <w:rPr>
          <w:noProof/>
          <w:lang w:eastAsia="en-CA"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1075</wp:posOffset>
            </wp:positionH>
            <wp:positionV relativeFrom="paragraph">
              <wp:posOffset>209550</wp:posOffset>
            </wp:positionV>
            <wp:extent cx="1117600" cy="1162050"/>
            <wp:effectExtent l="19050" t="0" r="6350" b="0"/>
            <wp:wrapNone/>
            <wp:docPr id="2" name="Picture 0" descr="image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56A0">
        <w:tab/>
      </w:r>
      <w:r w:rsidR="000A56A0">
        <w:tab/>
        <w:t xml:space="preserve">    </w:t>
      </w:r>
    </w:p>
    <w:p w:rsidR="00190405" w:rsidRDefault="00190405" w:rsidP="00163929">
      <w:pPr>
        <w:pStyle w:val="Title"/>
      </w:pPr>
    </w:p>
    <w:p w:rsidR="00190405" w:rsidRDefault="00190405" w:rsidP="00163929">
      <w:pPr>
        <w:pStyle w:val="Title"/>
      </w:pPr>
    </w:p>
    <w:p w:rsidR="00A116F7" w:rsidRDefault="00190405" w:rsidP="00B02B9D">
      <w:pPr>
        <w:pStyle w:val="Title"/>
      </w:pPr>
      <w:r>
        <w:tab/>
      </w:r>
      <w:r>
        <w:tab/>
      </w:r>
      <w:r>
        <w:tab/>
      </w:r>
      <w:r w:rsidR="00B02B9D">
        <w:t>Hungry Yoshi</w:t>
      </w:r>
      <w:r w:rsidR="00163929">
        <w:t>- Manual</w:t>
      </w:r>
    </w:p>
    <w:p w:rsidR="00190405" w:rsidRDefault="00190405" w:rsidP="00190405"/>
    <w:p w:rsidR="00190405" w:rsidRDefault="008F3403" w:rsidP="00B02B9D">
      <w:pPr>
        <w:pStyle w:val="Heading1"/>
      </w:pPr>
      <w:r>
        <w:t>Controls</w:t>
      </w:r>
      <w:r w:rsidR="00190405">
        <w:t xml:space="preserve"> with Xbox 360 </w:t>
      </w:r>
      <w:r w:rsidR="00B02B9D">
        <w:t>Kinect</w:t>
      </w:r>
      <w:r w:rsidR="00190405">
        <w:t>:</w:t>
      </w:r>
    </w:p>
    <w:p w:rsidR="006F026E" w:rsidRDefault="006F026E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Left Hand: Controls Player while in Slingshot</w:t>
      </w:r>
    </w:p>
    <w:p w:rsidR="006F026E" w:rsidRDefault="006F026E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Right Hand: The game pointer, for clicking on buttons and selecting option</w:t>
      </w:r>
      <w:r w:rsidR="00D810B3">
        <w:rPr>
          <w:noProof/>
          <w:lang w:eastAsia="en-CA" w:bidi="he-IL"/>
        </w:rPr>
        <w:t>s</w:t>
      </w:r>
    </w:p>
    <w:p w:rsidR="006F026E" w:rsidRDefault="006F026E" w:rsidP="00190405">
      <w:pPr>
        <w:rPr>
          <w:noProof/>
          <w:lang w:eastAsia="en-CA" w:bidi="he-IL"/>
        </w:rPr>
      </w:pPr>
    </w:p>
    <w:p w:rsidR="00190405" w:rsidRDefault="006F026E" w:rsidP="00AF6DE8">
      <w:pPr>
        <w:pStyle w:val="Heading2"/>
        <w:rPr>
          <w:noProof/>
          <w:lang w:eastAsia="en-CA" w:bidi="he-IL"/>
        </w:rPr>
      </w:pPr>
      <w:r>
        <w:rPr>
          <w:noProof/>
          <w:lang w:eastAsia="en-CA" w:bidi="he-IL"/>
        </w:rPr>
        <w:t>Available Commands:</w:t>
      </w:r>
    </w:p>
    <w:p w:rsidR="006B232B" w:rsidRDefault="006B232B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Fire – Shoot the player and the slingshot</w:t>
      </w:r>
    </w:p>
    <w:p w:rsidR="006B232B" w:rsidRDefault="006B232B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Menu – Return to the menu</w:t>
      </w:r>
    </w:p>
    <w:p w:rsidR="006B232B" w:rsidRDefault="006B232B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Up &amp; Down – Increment and Decrement the angle of the Kinect Module</w:t>
      </w:r>
    </w:p>
    <w:p w:rsidR="006B232B" w:rsidRDefault="006B232B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Exit – Quit the Game</w:t>
      </w:r>
    </w:p>
    <w:p w:rsidR="006B232B" w:rsidRDefault="006B232B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Zoom – While playing the level, allows the player to zoom in or out based on the right hand movement</w:t>
      </w:r>
    </w:p>
    <w:p w:rsidR="003D447C" w:rsidRDefault="003D447C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Pause – Pause the game</w:t>
      </w:r>
    </w:p>
    <w:p w:rsidR="00F2437E" w:rsidRDefault="00F2437E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Play – Unpause the game</w:t>
      </w:r>
    </w:p>
    <w:p w:rsidR="00A84BDD" w:rsidRDefault="00A84BDD" w:rsidP="00A84BDD">
      <w:pPr>
        <w:rPr>
          <w:noProof/>
          <w:lang w:eastAsia="en-CA" w:bidi="he-IL"/>
        </w:rPr>
      </w:pPr>
      <w:r>
        <w:rPr>
          <w:noProof/>
          <w:lang w:eastAsia="en-CA" w:bidi="he-IL"/>
        </w:rPr>
        <w:t>Kinect – Play the game with the Kinect</w:t>
      </w:r>
    </w:p>
    <w:p w:rsidR="00A84BDD" w:rsidRDefault="00A84BDD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Computer – Play the game with the PC</w:t>
      </w:r>
    </w:p>
    <w:p w:rsidR="00A84BDD" w:rsidRDefault="00A84BDD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Pop – Allows the player to pop a bubble if he/her is in one</w:t>
      </w:r>
    </w:p>
    <w:p w:rsidR="00B21BB6" w:rsidRDefault="00B21BB6" w:rsidP="00190405">
      <w:pPr>
        <w:rPr>
          <w:noProof/>
          <w:lang w:eastAsia="en-CA" w:bidi="he-IL"/>
        </w:rPr>
      </w:pPr>
      <w:r>
        <w:rPr>
          <w:noProof/>
          <w:lang w:eastAsia="en-CA" w:bidi="he-IL"/>
        </w:rPr>
        <w:t>Place – While in the designer, allows the user the place an object</w:t>
      </w:r>
    </w:p>
    <w:p w:rsidR="008377C5" w:rsidRDefault="00B21BB6" w:rsidP="00DA1E59">
      <w:r>
        <w:rPr>
          <w:noProof/>
          <w:lang w:eastAsia="en-CA" w:bidi="he-IL"/>
        </w:rPr>
        <w:t>Rotate – Once an object is placed, if clicked again, allows the player rotate the object until the word place is repeated</w:t>
      </w:r>
    </w:p>
    <w:p w:rsidR="00401C69" w:rsidRDefault="008F3403" w:rsidP="00401C69">
      <w:pPr>
        <w:pStyle w:val="Heading1"/>
      </w:pPr>
      <w:r>
        <w:lastRenderedPageBreak/>
        <w:t>Controls</w:t>
      </w:r>
      <w:r w:rsidR="00401C69">
        <w:t xml:space="preserve"> with PC:</w:t>
      </w:r>
    </w:p>
    <w:p w:rsidR="00401C69" w:rsidRDefault="00401C69" w:rsidP="00DA1E59">
      <w:r>
        <w:t xml:space="preserve">To </w:t>
      </w:r>
      <w:r w:rsidR="00B562D0">
        <w:t>c</w:t>
      </w:r>
      <w:r w:rsidR="00DA1E59">
        <w:t>ontrol the player</w:t>
      </w:r>
      <w:r>
        <w:t>:</w:t>
      </w:r>
      <w:r w:rsidR="00DA1E59">
        <w:t xml:space="preserve"> use the touchpad or mouse</w:t>
      </w:r>
    </w:p>
    <w:p w:rsidR="00E765B0" w:rsidRDefault="00E765B0" w:rsidP="00DA1E59">
      <w:r>
        <w:t>To</w:t>
      </w:r>
      <w:r w:rsidR="00B562D0">
        <w:t xml:space="preserve"> s</w:t>
      </w:r>
      <w:r w:rsidR="00DA1E59">
        <w:t xml:space="preserve">hoot the </w:t>
      </w:r>
      <w:r w:rsidR="00B562D0">
        <w:t>player:</w:t>
      </w:r>
      <w:r>
        <w:t xml:space="preserve"> </w:t>
      </w:r>
      <w:r w:rsidR="00DA1E59">
        <w:t>Press the left mouse button</w:t>
      </w:r>
    </w:p>
    <w:p w:rsidR="00E765B0" w:rsidRDefault="00E765B0" w:rsidP="00DA1E59">
      <w:r>
        <w:t xml:space="preserve">To </w:t>
      </w:r>
      <w:r w:rsidR="00B562D0">
        <w:t>click</w:t>
      </w:r>
      <w:r w:rsidR="00DA1E59">
        <w:t xml:space="preserve"> on a button</w:t>
      </w:r>
      <w:r>
        <w:t xml:space="preserve">: </w:t>
      </w:r>
      <w:r w:rsidR="00DA1E59">
        <w:t>Press the left mouse button</w:t>
      </w:r>
      <w:r>
        <w:t>.</w:t>
      </w:r>
    </w:p>
    <w:p w:rsidR="00E765B0" w:rsidRDefault="00D30BCD" w:rsidP="0037309E">
      <w:r>
        <w:t>To shoot the player</w:t>
      </w:r>
      <w:r w:rsidR="00E765B0">
        <w:t xml:space="preserve">: Press </w:t>
      </w:r>
      <w:r>
        <w:t xml:space="preserve">the </w:t>
      </w:r>
      <w:r w:rsidR="0037309E">
        <w:t>S</w:t>
      </w:r>
      <w:r>
        <w:t>pacebar</w:t>
      </w:r>
    </w:p>
    <w:p w:rsidR="00C63759" w:rsidRDefault="005F196E" w:rsidP="005F196E">
      <w:r>
        <w:t>To Exit: Hit the Escape Key</w:t>
      </w:r>
      <w:r w:rsidR="00C63759">
        <w:t>.</w:t>
      </w:r>
    </w:p>
    <w:p w:rsidR="00C63759" w:rsidRDefault="00BE10C0" w:rsidP="00BE10C0">
      <w:r>
        <w:t xml:space="preserve">Press P to </w:t>
      </w:r>
      <w:r w:rsidR="009672E3">
        <w:t>toggle pause in game</w:t>
      </w:r>
    </w:p>
    <w:p w:rsidR="00C63759" w:rsidRDefault="00E73B61" w:rsidP="00401C69">
      <w:r>
        <w:t>Press B to pop a bubble</w:t>
      </w:r>
    </w:p>
    <w:p w:rsidR="000B6578" w:rsidRDefault="000B6578" w:rsidP="00401C69">
      <w:r>
        <w:t>Press Z to toggle zoom mode</w:t>
      </w:r>
    </w:p>
    <w:p w:rsidR="00C02449" w:rsidRDefault="000B6578" w:rsidP="00401C69">
      <w:r>
        <w:t>Press the Up button to increment the zoom (if in zoom mode)</w:t>
      </w:r>
    </w:p>
    <w:p w:rsidR="00BD6D8F" w:rsidRDefault="000B6578" w:rsidP="00AF6DE8">
      <w:r>
        <w:t>Press the Down button the decrement the zoom (if in zoom mode)</w:t>
      </w:r>
    </w:p>
    <w:p w:rsidR="001B66A8" w:rsidRDefault="001B66A8" w:rsidP="00AF6DE8"/>
    <w:p w:rsidR="001B66A8" w:rsidRDefault="001B66A8" w:rsidP="001B66A8">
      <w:pPr>
        <w:pStyle w:val="Heading1"/>
      </w:pPr>
      <w:r>
        <w:t>How to Play</w:t>
      </w:r>
      <w:r w:rsidR="001F5777">
        <w:t>:</w:t>
      </w:r>
    </w:p>
    <w:p w:rsidR="001F5777" w:rsidRDefault="001F5777" w:rsidP="001F5777">
      <w:pPr>
        <w:pStyle w:val="ListParagraph"/>
        <w:numPr>
          <w:ilvl w:val="0"/>
          <w:numId w:val="1"/>
        </w:numPr>
      </w:pPr>
      <w:r>
        <w:t>Launch the game</w:t>
      </w:r>
    </w:p>
    <w:p w:rsidR="001F5777" w:rsidRDefault="001F5777" w:rsidP="001F5777">
      <w:pPr>
        <w:pStyle w:val="ListParagraph"/>
        <w:numPr>
          <w:ilvl w:val="0"/>
          <w:numId w:val="1"/>
        </w:numPr>
      </w:pPr>
      <w:r>
        <w:t>Press play and Pick a level</w:t>
      </w:r>
    </w:p>
    <w:p w:rsidR="001F5777" w:rsidRDefault="001F5777" w:rsidP="001F5777">
      <w:pPr>
        <w:pStyle w:val="ListParagraph"/>
        <w:numPr>
          <w:ilvl w:val="0"/>
          <w:numId w:val="1"/>
        </w:numPr>
      </w:pPr>
      <w:r>
        <w:t>Play the level, the objective is to get to the apple.</w:t>
      </w:r>
    </w:p>
    <w:p w:rsidR="001F5777" w:rsidRPr="001F5777" w:rsidRDefault="002C4917" w:rsidP="001F5777">
      <w:pPr>
        <w:pStyle w:val="ListParagraph"/>
        <w:numPr>
          <w:ilvl w:val="0"/>
          <w:numId w:val="1"/>
        </w:numPr>
      </w:pPr>
      <w:r>
        <w:t>In the menu you can create your own levels by going into the level designer.</w:t>
      </w:r>
      <w:bookmarkStart w:id="0" w:name="_GoBack"/>
      <w:bookmarkEnd w:id="0"/>
    </w:p>
    <w:sectPr w:rsidR="001F5777" w:rsidRPr="001F5777" w:rsidSect="00A116F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3E" w:rsidRDefault="00DE3F3E" w:rsidP="00B07916">
      <w:pPr>
        <w:spacing w:after="0" w:line="240" w:lineRule="auto"/>
      </w:pPr>
      <w:r>
        <w:separator/>
      </w:r>
    </w:p>
  </w:endnote>
  <w:endnote w:type="continuationSeparator" w:id="0">
    <w:p w:rsidR="00DE3F3E" w:rsidRDefault="00DE3F3E" w:rsidP="00B0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3E" w:rsidRDefault="00DE3F3E" w:rsidP="00B07916">
      <w:pPr>
        <w:spacing w:after="0" w:line="240" w:lineRule="auto"/>
      </w:pPr>
      <w:r>
        <w:separator/>
      </w:r>
    </w:p>
  </w:footnote>
  <w:footnote w:type="continuationSeparator" w:id="0">
    <w:p w:rsidR="00DE3F3E" w:rsidRDefault="00DE3F3E" w:rsidP="00B0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916" w:rsidRPr="0058038D" w:rsidRDefault="00B07916" w:rsidP="0058038D">
    <w:pPr>
      <w:pStyle w:val="Header"/>
      <w:rPr>
        <w:color w:val="FF0000"/>
      </w:rPr>
    </w:pPr>
    <w:r w:rsidRPr="0058038D">
      <w:rPr>
        <w:color w:val="FF0000"/>
      </w:rPr>
      <w:t>Ori Talmor</w:t>
    </w:r>
    <w:r w:rsidRPr="0058038D">
      <w:rPr>
        <w:color w:val="FF0000"/>
      </w:rPr>
      <w:ptab w:relativeTo="margin" w:alignment="center" w:leader="none"/>
    </w:r>
    <w:r w:rsidR="0058038D" w:rsidRPr="0058038D">
      <w:rPr>
        <w:color w:val="FF0000"/>
      </w:rPr>
      <w:t>Monday, January 20, 2014</w:t>
    </w:r>
    <w:r w:rsidRPr="0058038D">
      <w:rPr>
        <w:color w:val="FF0000"/>
      </w:rPr>
      <w:ptab w:relativeTo="margin" w:alignment="right" w:leader="none"/>
    </w:r>
    <w:r w:rsidR="0058038D" w:rsidRPr="0058038D">
      <w:rPr>
        <w:color w:val="FF0000"/>
      </w:rPr>
      <w:t>Mr. Lane - ICS3U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6132D"/>
    <w:multiLevelType w:val="hybridMultilevel"/>
    <w:tmpl w:val="C27EF1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CAE"/>
    <w:rsid w:val="000179E0"/>
    <w:rsid w:val="000A56A0"/>
    <w:rsid w:val="000B6578"/>
    <w:rsid w:val="000F243E"/>
    <w:rsid w:val="00163929"/>
    <w:rsid w:val="00190405"/>
    <w:rsid w:val="001B66A8"/>
    <w:rsid w:val="001F5777"/>
    <w:rsid w:val="00276808"/>
    <w:rsid w:val="002A701B"/>
    <w:rsid w:val="002C4917"/>
    <w:rsid w:val="002E5079"/>
    <w:rsid w:val="0037309E"/>
    <w:rsid w:val="003D447C"/>
    <w:rsid w:val="00401C69"/>
    <w:rsid w:val="0058038D"/>
    <w:rsid w:val="005F196E"/>
    <w:rsid w:val="006B232B"/>
    <w:rsid w:val="006F026E"/>
    <w:rsid w:val="00756027"/>
    <w:rsid w:val="007A1878"/>
    <w:rsid w:val="007E7F75"/>
    <w:rsid w:val="0080634D"/>
    <w:rsid w:val="00806C01"/>
    <w:rsid w:val="008377C5"/>
    <w:rsid w:val="008D0907"/>
    <w:rsid w:val="008F3403"/>
    <w:rsid w:val="0094469C"/>
    <w:rsid w:val="009672E3"/>
    <w:rsid w:val="009C06ED"/>
    <w:rsid w:val="009E2549"/>
    <w:rsid w:val="00A116F7"/>
    <w:rsid w:val="00A84BDD"/>
    <w:rsid w:val="00A91C29"/>
    <w:rsid w:val="00AF6DE8"/>
    <w:rsid w:val="00B02B9D"/>
    <w:rsid w:val="00B07916"/>
    <w:rsid w:val="00B21BB6"/>
    <w:rsid w:val="00B562D0"/>
    <w:rsid w:val="00B62D05"/>
    <w:rsid w:val="00B63F1B"/>
    <w:rsid w:val="00B8590D"/>
    <w:rsid w:val="00BC3F58"/>
    <w:rsid w:val="00BD6D8F"/>
    <w:rsid w:val="00BE10C0"/>
    <w:rsid w:val="00C02449"/>
    <w:rsid w:val="00C22B2E"/>
    <w:rsid w:val="00C63759"/>
    <w:rsid w:val="00C63E56"/>
    <w:rsid w:val="00C97D9D"/>
    <w:rsid w:val="00CB229B"/>
    <w:rsid w:val="00CD766A"/>
    <w:rsid w:val="00D30BCD"/>
    <w:rsid w:val="00D810B3"/>
    <w:rsid w:val="00DA1E59"/>
    <w:rsid w:val="00DE3F3E"/>
    <w:rsid w:val="00E73B61"/>
    <w:rsid w:val="00E765B0"/>
    <w:rsid w:val="00E80DCC"/>
    <w:rsid w:val="00E928D8"/>
    <w:rsid w:val="00EB2CAE"/>
    <w:rsid w:val="00F2301A"/>
    <w:rsid w:val="00F2437E"/>
    <w:rsid w:val="00FD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25F4E5-8798-463C-934C-01F8D3C3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6F7"/>
  </w:style>
  <w:style w:type="paragraph" w:styleId="Heading1">
    <w:name w:val="heading 1"/>
    <w:basedOn w:val="Normal"/>
    <w:next w:val="Normal"/>
    <w:link w:val="Heading1Char"/>
    <w:uiPriority w:val="9"/>
    <w:qFormat/>
    <w:rsid w:val="001904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6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39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0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7916"/>
  </w:style>
  <w:style w:type="paragraph" w:styleId="Footer">
    <w:name w:val="footer"/>
    <w:basedOn w:val="Normal"/>
    <w:link w:val="FooterChar"/>
    <w:uiPriority w:val="99"/>
    <w:semiHidden/>
    <w:unhideWhenUsed/>
    <w:rsid w:val="00B079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7916"/>
  </w:style>
  <w:style w:type="paragraph" w:styleId="BalloonText">
    <w:name w:val="Balloon Text"/>
    <w:basedOn w:val="Normal"/>
    <w:link w:val="BalloonTextChar"/>
    <w:uiPriority w:val="99"/>
    <w:semiHidden/>
    <w:unhideWhenUsed/>
    <w:rsid w:val="00B07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91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904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6D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9FF0A-F67B-4F78-A604-8E136E04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Talmor</dc:creator>
  <cp:lastModifiedBy>Ori Talmor</cp:lastModifiedBy>
  <cp:revision>54</cp:revision>
  <dcterms:created xsi:type="dcterms:W3CDTF">2014-01-21T01:22:00Z</dcterms:created>
  <dcterms:modified xsi:type="dcterms:W3CDTF">2015-06-11T06:40:00Z</dcterms:modified>
</cp:coreProperties>
</file>